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or Oboe and Orchestra in F major Edition for Oboe and Piano Op.1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or Oboe and Orchestra in F major Edition for Oboe and Piano Op.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37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Concertino for Oboe and Orchestra in F major Edition for Oboe and Piano Op.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